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5A" w:rsidRPr="00334D4F" w:rsidRDefault="00170B9F" w:rsidP="00A5770D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LLEGATO</w:t>
      </w:r>
      <w:r w:rsidR="005235DA">
        <w:rPr>
          <w:b/>
          <w:bCs/>
          <w:sz w:val="20"/>
          <w:szCs w:val="20"/>
        </w:rPr>
        <w:t xml:space="preserve"> SUB</w:t>
      </w:r>
      <w:r>
        <w:rPr>
          <w:b/>
          <w:bCs/>
          <w:sz w:val="20"/>
          <w:szCs w:val="20"/>
        </w:rPr>
        <w:t xml:space="preserve"> </w:t>
      </w:r>
      <w:r w:rsidR="005235DA">
        <w:rPr>
          <w:b/>
          <w:bCs/>
          <w:sz w:val="20"/>
          <w:szCs w:val="20"/>
        </w:rPr>
        <w:t>“</w:t>
      </w:r>
      <w:r w:rsidR="00A5770D">
        <w:rPr>
          <w:b/>
          <w:bCs/>
          <w:sz w:val="20"/>
          <w:szCs w:val="20"/>
        </w:rPr>
        <w:t>D</w:t>
      </w:r>
      <w:r w:rsidR="005235DA">
        <w:rPr>
          <w:b/>
          <w:bCs/>
          <w:sz w:val="20"/>
          <w:szCs w:val="20"/>
        </w:rPr>
        <w:t>”</w:t>
      </w:r>
      <w:r w:rsidR="00A5770D">
        <w:rPr>
          <w:b/>
          <w:bCs/>
          <w:sz w:val="20"/>
          <w:szCs w:val="20"/>
        </w:rPr>
        <w:t xml:space="preserve"> </w:t>
      </w:r>
      <w:r w:rsidR="00A5770D" w:rsidRPr="00A5770D">
        <w:rPr>
          <w:b/>
          <w:bCs/>
          <w:sz w:val="20"/>
          <w:szCs w:val="20"/>
        </w:rPr>
        <w:t xml:space="preserve">- </w:t>
      </w:r>
      <w:r w:rsidRPr="00A5770D">
        <w:rPr>
          <w:b/>
          <w:sz w:val="20"/>
          <w:szCs w:val="20"/>
        </w:rPr>
        <w:t>OFFERTA ECONOMICA</w:t>
      </w:r>
    </w:p>
    <w:p w:rsidR="00C175F6" w:rsidRPr="00334D4F" w:rsidRDefault="00C175F6" w:rsidP="00C175F6">
      <w:pPr>
        <w:rPr>
          <w:sz w:val="20"/>
          <w:szCs w:val="20"/>
        </w:rPr>
      </w:pP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Spett.le 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Alto Vicentino Ambiente srl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Via Lago di Pusiano n. 4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36015 – Schio (VI)</w:t>
      </w:r>
    </w:p>
    <w:p w:rsidR="00C175F6" w:rsidRPr="00334D4F" w:rsidRDefault="00C175F6" w:rsidP="00C175F6">
      <w:pPr>
        <w:rPr>
          <w:sz w:val="20"/>
          <w:szCs w:val="20"/>
        </w:rPr>
      </w:pPr>
    </w:p>
    <w:p w:rsidR="008878C4" w:rsidRPr="00334D4F" w:rsidRDefault="00A5770D" w:rsidP="008878C4">
      <w:pPr>
        <w:spacing w:line="276" w:lineRule="auto"/>
        <w:jc w:val="both"/>
        <w:rPr>
          <w:b/>
          <w:sz w:val="20"/>
          <w:szCs w:val="20"/>
        </w:rPr>
      </w:pPr>
      <w:r w:rsidRPr="00A5770D">
        <w:rPr>
          <w:b/>
          <w:sz w:val="20"/>
          <w:szCs w:val="20"/>
        </w:rPr>
        <w:t>AVVISO DI ASTA PUBBLICA AI SENSI DEL R.D. 827/24 PER LA COMPRAVENDITA DEL RIFIUTO MULTIMATERIALE LEGGERA CER 15.01.06 PROVENIENTE DALLA RACCOLTA DIFFERENZIATA NEI COMUNI SOCI DI ALTO VICENTINO AMBIENTE SRL</w:t>
      </w:r>
    </w:p>
    <w:p w:rsidR="00A5770D" w:rsidRDefault="00A5770D" w:rsidP="00334D4F">
      <w:pPr>
        <w:spacing w:line="276" w:lineRule="auto"/>
        <w:jc w:val="center"/>
        <w:rPr>
          <w:sz w:val="20"/>
          <w:szCs w:val="20"/>
        </w:rPr>
      </w:pPr>
    </w:p>
    <w:p w:rsidR="00F74F5A" w:rsidRPr="00334D4F" w:rsidRDefault="00F74F5A" w:rsidP="00334D4F">
      <w:pPr>
        <w:spacing w:line="276" w:lineRule="auto"/>
        <w:jc w:val="center"/>
        <w:rPr>
          <w:sz w:val="20"/>
          <w:szCs w:val="20"/>
        </w:rPr>
      </w:pPr>
      <w:r w:rsidRPr="00334D4F">
        <w:rPr>
          <w:sz w:val="20"/>
          <w:szCs w:val="20"/>
        </w:rPr>
        <w:t>*****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l sottoscritto 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 xml:space="preserve">nato a </w:t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  <w:t>___________________</w:t>
      </w:r>
      <w:r w:rsidR="009F073F" w:rsidRPr="00334D4F">
        <w:rPr>
          <w:sz w:val="20"/>
          <w:szCs w:val="20"/>
        </w:rPr>
        <w:t>__________________________</w:t>
      </w:r>
      <w:r w:rsidRPr="00334D4F">
        <w:rPr>
          <w:sz w:val="20"/>
          <w:szCs w:val="20"/>
        </w:rPr>
        <w:t xml:space="preserve"> il ___________________</w:t>
      </w:r>
      <w:r w:rsidR="009F073F" w:rsidRPr="00334D4F">
        <w:rPr>
          <w:sz w:val="20"/>
          <w:szCs w:val="20"/>
        </w:rPr>
        <w:t>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n qualità di 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dell’impresa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n sede legale in 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scritta c/o la CCIAA di _________________ al registro delle imprese n. _______________________</w:t>
      </w:r>
      <w:r w:rsidR="00C45488">
        <w:rPr>
          <w:sz w:val="20"/>
          <w:szCs w:val="20"/>
        </w:rPr>
        <w:t>______________</w:t>
      </w:r>
      <w:r w:rsidRPr="00334D4F">
        <w:rPr>
          <w:sz w:val="20"/>
          <w:szCs w:val="20"/>
        </w:rPr>
        <w:t xml:space="preserve"> 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P. IVA / C.F. ____________________________________________</w:t>
      </w:r>
      <w:r w:rsidR="00663CA5" w:rsidRPr="00334D4F">
        <w:rPr>
          <w:sz w:val="20"/>
          <w:szCs w:val="20"/>
        </w:rPr>
        <w:t>_________________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Telefono_______________ fax ____________ e-mail (certificata)_____________________________</w:t>
      </w:r>
      <w:r w:rsidR="00C45488">
        <w:rPr>
          <w:sz w:val="20"/>
          <w:szCs w:val="20"/>
        </w:rPr>
        <w:t>______________</w:t>
      </w:r>
    </w:p>
    <w:p w:rsidR="00A5770D" w:rsidRDefault="00A5770D" w:rsidP="00A5770D">
      <w:pPr>
        <w:spacing w:line="360" w:lineRule="auto"/>
        <w:contextualSpacing/>
        <w:jc w:val="center"/>
        <w:rPr>
          <w:b/>
          <w:sz w:val="20"/>
          <w:szCs w:val="20"/>
        </w:rPr>
      </w:pPr>
    </w:p>
    <w:p w:rsidR="00F74F5A" w:rsidRPr="006F5878" w:rsidRDefault="002713A5" w:rsidP="00A5770D">
      <w:pPr>
        <w:spacing w:line="36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 DI OFFRIRE</w:t>
      </w:r>
    </w:p>
    <w:p w:rsidR="002713A5" w:rsidRDefault="002713A5" w:rsidP="00A5770D">
      <w:pPr>
        <w:spacing w:line="360" w:lineRule="auto"/>
        <w:contextualSpacing/>
        <w:jc w:val="both"/>
        <w:rPr>
          <w:sz w:val="20"/>
          <w:szCs w:val="20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251"/>
        <w:gridCol w:w="3404"/>
      </w:tblGrid>
      <w:tr w:rsidR="002713A5" w:rsidRPr="00740D4D" w:rsidTr="00660DBA">
        <w:trPr>
          <w:trHeight w:val="510"/>
          <w:jc w:val="center"/>
        </w:trPr>
        <w:tc>
          <w:tcPr>
            <w:tcW w:w="2914" w:type="dxa"/>
            <w:shd w:val="clear" w:color="auto" w:fill="auto"/>
            <w:vAlign w:val="center"/>
            <w:hideMark/>
          </w:tcPr>
          <w:p w:rsidR="002713A5" w:rsidRPr="00740D4D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Oggetto della compravendita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713A5" w:rsidRPr="00740D4D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ialzo unico percentuale</w:t>
            </w:r>
            <w:r w:rsidR="006B0A5B">
              <w:rPr>
                <w:bCs/>
                <w:sz w:val="18"/>
              </w:rPr>
              <w:t xml:space="preserve"> offerto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2713A5" w:rsidRPr="00740D4D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rezzo unitario</w:t>
            </w:r>
            <w:r w:rsidR="006B0A5B">
              <w:rPr>
                <w:bCs/>
                <w:sz w:val="18"/>
              </w:rPr>
              <w:t xml:space="preserve"> offerto</w:t>
            </w:r>
          </w:p>
        </w:tc>
      </w:tr>
      <w:tr w:rsidR="002713A5" w:rsidRPr="00740D4D" w:rsidTr="002713A5">
        <w:trPr>
          <w:trHeight w:val="1202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2713A5" w:rsidRPr="00740D4D" w:rsidRDefault="002713A5" w:rsidP="00660DBA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  <w:r>
              <w:rPr>
                <w:sz w:val="20"/>
                <w:szCs w:val="20"/>
              </w:rPr>
              <w:t>rifiuto Multimateriale leggera CER 15.01.06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  <w:r>
              <w:rPr>
                <w:sz w:val="18"/>
              </w:rPr>
              <w:t>in cifre _________________________%</w:t>
            </w:r>
          </w:p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</w:p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</w:p>
          <w:p w:rsidR="002713A5" w:rsidRPr="00740D4D" w:rsidRDefault="002713A5" w:rsidP="00660DBA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  <w:r>
              <w:rPr>
                <w:sz w:val="18"/>
              </w:rPr>
              <w:t>in lettere ________________________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in cifre € ___________________________</w:t>
            </w:r>
          </w:p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  <w:p w:rsidR="002713A5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in lettere ___________________________</w:t>
            </w:r>
          </w:p>
          <w:p w:rsidR="002713A5" w:rsidRPr="00740D4D" w:rsidRDefault="002713A5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</w:tc>
      </w:tr>
    </w:tbl>
    <w:p w:rsidR="002713A5" w:rsidRDefault="002713A5" w:rsidP="00A5770D">
      <w:pPr>
        <w:spacing w:line="360" w:lineRule="auto"/>
        <w:contextualSpacing/>
        <w:jc w:val="both"/>
        <w:rPr>
          <w:sz w:val="20"/>
          <w:szCs w:val="20"/>
        </w:rPr>
      </w:pPr>
    </w:p>
    <w:p w:rsidR="002713A5" w:rsidRDefault="002713A5" w:rsidP="00A5770D">
      <w:pPr>
        <w:tabs>
          <w:tab w:val="left" w:pos="7814"/>
        </w:tabs>
        <w:spacing w:line="276" w:lineRule="auto"/>
        <w:jc w:val="both"/>
        <w:rPr>
          <w:sz w:val="20"/>
          <w:szCs w:val="20"/>
        </w:rPr>
      </w:pPr>
    </w:p>
    <w:p w:rsidR="00F65CC3" w:rsidRPr="00334D4F" w:rsidRDefault="00F65CC3" w:rsidP="00A5770D">
      <w:pPr>
        <w:tabs>
          <w:tab w:val="left" w:pos="781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  <w:r w:rsidR="00A5770D">
        <w:rPr>
          <w:sz w:val="20"/>
          <w:szCs w:val="20"/>
        </w:rPr>
        <w:tab/>
      </w:r>
    </w:p>
    <w:p w:rsidR="002D3077" w:rsidRPr="00334D4F" w:rsidRDefault="002D3077" w:rsidP="00224664">
      <w:pPr>
        <w:spacing w:line="276" w:lineRule="auto"/>
        <w:ind w:left="1440"/>
        <w:jc w:val="both"/>
        <w:rPr>
          <w:sz w:val="20"/>
          <w:szCs w:val="20"/>
        </w:rPr>
      </w:pP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Luogo e data</w:t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bookmarkStart w:id="0" w:name="_GoBack"/>
      <w:bookmarkEnd w:id="0"/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Timbro e Firma del titolare / legale rappresentante </w:t>
      </w:r>
    </w:p>
    <w:p w:rsidR="00F74F5A" w:rsidRPr="00334D4F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34D4F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Default="002713A5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________________________</w:t>
      </w:r>
      <w:r w:rsidR="00686216" w:rsidRPr="00334D4F"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ab/>
        <w:t>_______________________________________________</w:t>
      </w:r>
    </w:p>
    <w:p w:rsidR="002713A5" w:rsidRDefault="002713A5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</w:p>
    <w:p w:rsidR="002713A5" w:rsidRPr="00334D4F" w:rsidRDefault="002713A5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</w:p>
    <w:p w:rsidR="00E80C4A" w:rsidRDefault="00E80C4A" w:rsidP="00A577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-5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A5770D" w:rsidRPr="00334D4F" w:rsidTr="00A5770D">
        <w:trPr>
          <w:trHeight w:val="1827"/>
        </w:trPr>
        <w:tc>
          <w:tcPr>
            <w:tcW w:w="10080" w:type="dxa"/>
          </w:tcPr>
          <w:p w:rsidR="00A5770D" w:rsidRDefault="00A5770D" w:rsidP="00A5770D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A5770D" w:rsidRDefault="00A5770D" w:rsidP="00A5770D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34D4F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A5770D" w:rsidRPr="00334D4F" w:rsidRDefault="00A5770D" w:rsidP="00A5770D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A5770D" w:rsidRPr="00334D4F" w:rsidRDefault="00A5770D" w:rsidP="00A5770D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I</w:t>
            </w:r>
            <w:r w:rsidRPr="00334D4F">
              <w:rPr>
                <w:rFonts w:eastAsiaTheme="minorHAnsi"/>
                <w:sz w:val="18"/>
                <w:szCs w:val="20"/>
                <w:lang w:eastAsia="en-US"/>
              </w:rPr>
              <w:t>l presente modulo di autocertificazione va sottoscritto dal legale rappresentante del concorrente e ad esso va allegata la copia fotostatica di un documento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 xml:space="preserve"> di identità del sottoscrittore.</w:t>
            </w:r>
          </w:p>
          <w:p w:rsidR="00A5770D" w:rsidRPr="00334D4F" w:rsidRDefault="00A5770D" w:rsidP="00A5770D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34D4F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224664" w:rsidRPr="00334D4F" w:rsidRDefault="00224664" w:rsidP="00A577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sectPr w:rsidR="00224664" w:rsidRPr="00334D4F" w:rsidSect="00334D4F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76" w:rsidRDefault="00D52F76" w:rsidP="00F74F5A">
      <w:r>
        <w:separator/>
      </w:r>
    </w:p>
  </w:endnote>
  <w:endnote w:type="continuationSeparator" w:id="0">
    <w:p w:rsidR="00D52F76" w:rsidRDefault="00D52F76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D037E7">
        <w:pPr>
          <w:pStyle w:val="Pidipagina"/>
          <w:jc w:val="right"/>
        </w:pPr>
        <w:r>
          <w:fldChar w:fldCharType="begin"/>
        </w:r>
        <w:r w:rsidR="002070C7">
          <w:instrText xml:space="preserve"> PAGE   \* MERGEFORMAT </w:instrText>
        </w:r>
        <w:r>
          <w:fldChar w:fldCharType="separate"/>
        </w:r>
        <w:r w:rsidR="006B0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76" w:rsidRDefault="00D52F76" w:rsidP="00F74F5A">
      <w:r>
        <w:separator/>
      </w:r>
    </w:p>
  </w:footnote>
  <w:footnote w:type="continuationSeparator" w:id="0">
    <w:p w:rsidR="00D52F76" w:rsidRDefault="00D52F76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A4B5B"/>
    <w:multiLevelType w:val="hybridMultilevel"/>
    <w:tmpl w:val="3B64F5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5B14"/>
    <w:multiLevelType w:val="hybridMultilevel"/>
    <w:tmpl w:val="E250CF3E"/>
    <w:lvl w:ilvl="0" w:tplc="3B28B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115EE3"/>
    <w:rsid w:val="00147BF0"/>
    <w:rsid w:val="00170B9F"/>
    <w:rsid w:val="001A10E0"/>
    <w:rsid w:val="001A4831"/>
    <w:rsid w:val="001A6733"/>
    <w:rsid w:val="001B1088"/>
    <w:rsid w:val="001C251B"/>
    <w:rsid w:val="001F4276"/>
    <w:rsid w:val="002070C7"/>
    <w:rsid w:val="00224664"/>
    <w:rsid w:val="002713A5"/>
    <w:rsid w:val="002D3077"/>
    <w:rsid w:val="002D51EF"/>
    <w:rsid w:val="002F1104"/>
    <w:rsid w:val="003074D4"/>
    <w:rsid w:val="00315A9D"/>
    <w:rsid w:val="00322D26"/>
    <w:rsid w:val="00334D4F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4480"/>
    <w:rsid w:val="004C7883"/>
    <w:rsid w:val="004D2705"/>
    <w:rsid w:val="005235DA"/>
    <w:rsid w:val="005369FE"/>
    <w:rsid w:val="005922B8"/>
    <w:rsid w:val="005F3A0E"/>
    <w:rsid w:val="00663CA5"/>
    <w:rsid w:val="00676400"/>
    <w:rsid w:val="0068176C"/>
    <w:rsid w:val="00686216"/>
    <w:rsid w:val="006B0A5B"/>
    <w:rsid w:val="006B5EC4"/>
    <w:rsid w:val="006D592E"/>
    <w:rsid w:val="006F056B"/>
    <w:rsid w:val="006F467A"/>
    <w:rsid w:val="006F5878"/>
    <w:rsid w:val="0076174A"/>
    <w:rsid w:val="00787A70"/>
    <w:rsid w:val="00787C12"/>
    <w:rsid w:val="007C44C5"/>
    <w:rsid w:val="007D2003"/>
    <w:rsid w:val="007F0827"/>
    <w:rsid w:val="0081384B"/>
    <w:rsid w:val="00834A5E"/>
    <w:rsid w:val="008878C4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5770D"/>
    <w:rsid w:val="00A74826"/>
    <w:rsid w:val="00AA75AD"/>
    <w:rsid w:val="00AC3BBE"/>
    <w:rsid w:val="00AF0157"/>
    <w:rsid w:val="00B10F14"/>
    <w:rsid w:val="00B4007D"/>
    <w:rsid w:val="00B60DB0"/>
    <w:rsid w:val="00B61953"/>
    <w:rsid w:val="00BB1475"/>
    <w:rsid w:val="00BB3D14"/>
    <w:rsid w:val="00BD5C89"/>
    <w:rsid w:val="00BE5D8A"/>
    <w:rsid w:val="00BF5E08"/>
    <w:rsid w:val="00C175F6"/>
    <w:rsid w:val="00C45488"/>
    <w:rsid w:val="00C5661D"/>
    <w:rsid w:val="00C611CA"/>
    <w:rsid w:val="00CB402A"/>
    <w:rsid w:val="00D037E7"/>
    <w:rsid w:val="00D52F76"/>
    <w:rsid w:val="00D53B2F"/>
    <w:rsid w:val="00DA3A3F"/>
    <w:rsid w:val="00DC06F6"/>
    <w:rsid w:val="00DE2291"/>
    <w:rsid w:val="00E6458A"/>
    <w:rsid w:val="00E80C4A"/>
    <w:rsid w:val="00E9125E"/>
    <w:rsid w:val="00E92BDB"/>
    <w:rsid w:val="00E97EF2"/>
    <w:rsid w:val="00F13EF4"/>
    <w:rsid w:val="00F60CA6"/>
    <w:rsid w:val="00F65CC3"/>
    <w:rsid w:val="00F71403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E1E7"/>
  <w15:docId w15:val="{F67701BB-B309-4CDF-9432-80DA12D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3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717B-9586-4F53-8872-0D2B298C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38</cp:revision>
  <cp:lastPrinted>2016-02-25T11:01:00Z</cp:lastPrinted>
  <dcterms:created xsi:type="dcterms:W3CDTF">2016-03-03T08:45:00Z</dcterms:created>
  <dcterms:modified xsi:type="dcterms:W3CDTF">2019-11-19T13:46:00Z</dcterms:modified>
</cp:coreProperties>
</file>